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0153A3" w14:textId="0B349613" w:rsidR="00AC7618" w:rsidRDefault="005C6042" w:rsidP="00AC7618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DICIEMBRE</w:t>
      </w:r>
      <w:r w:rsidR="006929C7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A75575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7DF28820" w14:textId="77777777" w:rsidR="00AC7618" w:rsidRPr="00E533FA" w:rsidRDefault="00AC7618" w:rsidP="00AC7618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C5D33D3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E533FA">
        <w:rPr>
          <w:rFonts w:ascii="Altivo Light" w:eastAsia="Times New Roman" w:hAnsi="Altivo Light" w:cs="Arial"/>
          <w:color w:val="000000" w:themeColor="text1"/>
        </w:rPr>
        <w:t>10</w:t>
      </w:r>
    </w:p>
    <w:p w14:paraId="7E9A1DC2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7974A232" w14:textId="77777777" w:rsidR="00AC7618" w:rsidRPr="0022643F" w:rsidRDefault="00AC7618" w:rsidP="00AC7618">
      <w:pPr>
        <w:rPr>
          <w:rFonts w:ascii="Altivo Light" w:eastAsia="Times New Roman" w:hAnsi="Altivo Light" w:cs="Arial"/>
          <w:b/>
          <w:color w:val="000000" w:themeColor="text1"/>
        </w:rPr>
      </w:pPr>
      <w:r w:rsidRPr="0022643F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A7F48C9" w14:textId="77777777" w:rsidR="00AC7618" w:rsidRPr="00E533FA" w:rsidRDefault="00AC7618" w:rsidP="00AC7618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017FACB" w14:textId="77777777" w:rsidR="00AC7618" w:rsidRPr="0022643F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2643F">
        <w:rPr>
          <w:rFonts w:ascii="Altivo Light" w:hAnsi="Altivo Light" w:cs="Arial"/>
          <w:b/>
          <w:color w:val="000000" w:themeColor="text1"/>
          <w:sz w:val="26"/>
        </w:rPr>
        <w:t>Fideicomisos</w:t>
      </w:r>
    </w:p>
    <w:p w14:paraId="42FD2B4B" w14:textId="77777777" w:rsidR="00AC7618" w:rsidRPr="00E533FA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0572A528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  <w:r w:rsidRPr="007D5FE7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1A3698E5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3B9446D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 FIDEICOMISOS, CONSTITUIDOS CON FONDOS PÚBLICOS.</w:t>
      </w:r>
    </w:p>
    <w:p w14:paraId="426F2C3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3DFFAF4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4F39E85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61150D7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247BF70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8648" w14:textId="77777777" w:rsidR="00CA22E4" w:rsidRDefault="00CA22E4" w:rsidP="00025FD0">
      <w:r>
        <w:separator/>
      </w:r>
    </w:p>
  </w:endnote>
  <w:endnote w:type="continuationSeparator" w:id="0">
    <w:p w14:paraId="45D7C822" w14:textId="77777777" w:rsidR="00CA22E4" w:rsidRDefault="00CA22E4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537F3A43" w:rsidR="00025FD0" w:rsidRDefault="00A36166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52EAFBA6" wp14:editId="1CB90F4F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6F89" w14:textId="77777777" w:rsidR="00CA22E4" w:rsidRDefault="00CA22E4" w:rsidP="00025FD0">
      <w:r>
        <w:separator/>
      </w:r>
    </w:p>
  </w:footnote>
  <w:footnote w:type="continuationSeparator" w:id="0">
    <w:p w14:paraId="0C763E3C" w14:textId="77777777" w:rsidR="00CA22E4" w:rsidRDefault="00CA22E4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873B7"/>
    <w:rsid w:val="001F484B"/>
    <w:rsid w:val="00224F8F"/>
    <w:rsid w:val="00287AC6"/>
    <w:rsid w:val="002B0243"/>
    <w:rsid w:val="005367BE"/>
    <w:rsid w:val="005C19AE"/>
    <w:rsid w:val="005C6042"/>
    <w:rsid w:val="00613AFD"/>
    <w:rsid w:val="006929C7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36166"/>
    <w:rsid w:val="00A75575"/>
    <w:rsid w:val="00A80BA0"/>
    <w:rsid w:val="00A81DB0"/>
    <w:rsid w:val="00A9374A"/>
    <w:rsid w:val="00AC7618"/>
    <w:rsid w:val="00AE6ACB"/>
    <w:rsid w:val="00AE7165"/>
    <w:rsid w:val="00B47EBB"/>
    <w:rsid w:val="00B71C17"/>
    <w:rsid w:val="00B81A3F"/>
    <w:rsid w:val="00B95844"/>
    <w:rsid w:val="00BA589A"/>
    <w:rsid w:val="00BE3384"/>
    <w:rsid w:val="00BF1046"/>
    <w:rsid w:val="00CA22E4"/>
    <w:rsid w:val="00D01753"/>
    <w:rsid w:val="00D13642"/>
    <w:rsid w:val="00D42CCA"/>
    <w:rsid w:val="00D9096B"/>
    <w:rsid w:val="00D91314"/>
    <w:rsid w:val="00DD04B7"/>
    <w:rsid w:val="00DD04ED"/>
    <w:rsid w:val="00E0680B"/>
    <w:rsid w:val="00E32253"/>
    <w:rsid w:val="00E57B2A"/>
    <w:rsid w:val="00EA1C20"/>
    <w:rsid w:val="00F06CC5"/>
    <w:rsid w:val="00F608CC"/>
    <w:rsid w:val="00F6471A"/>
    <w:rsid w:val="00FA641F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650A-B686-4AFC-A481-DAFAB92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5</cp:revision>
  <cp:lastPrinted>2025-10-27T22:29:00Z</cp:lastPrinted>
  <dcterms:created xsi:type="dcterms:W3CDTF">2025-10-27T22:29:00Z</dcterms:created>
  <dcterms:modified xsi:type="dcterms:W3CDTF">2026-01-21T18:24:00Z</dcterms:modified>
</cp:coreProperties>
</file>